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0E42F" w14:textId="77777777" w:rsidR="00AC1518" w:rsidRPr="00586E63" w:rsidRDefault="00AC1518">
      <w:pPr>
        <w:rPr>
          <w:rFonts w:asciiTheme="minorHAnsi" w:hAnsiTheme="minorHAnsi"/>
          <w:sz w:val="24"/>
        </w:rPr>
      </w:pPr>
    </w:p>
    <w:p w14:paraId="689ECF64" w14:textId="77777777" w:rsidR="007C2C0A" w:rsidRPr="00985F9B" w:rsidRDefault="00E805AF" w:rsidP="00586E63">
      <w:pPr>
        <w:shd w:val="clear" w:color="auto" w:fill="808080" w:themeFill="background1" w:themeFillShade="80"/>
        <w:jc w:val="center"/>
        <w:rPr>
          <w:rFonts w:asciiTheme="minorHAnsi" w:hAnsiTheme="minorHAnsi" w:cstheme="minorHAnsi"/>
          <w:b/>
          <w:color w:val="FFFFFF" w:themeColor="background1"/>
          <w:sz w:val="36"/>
        </w:rPr>
      </w:pPr>
      <w:r w:rsidRPr="00985F9B">
        <w:rPr>
          <w:rFonts w:asciiTheme="minorHAnsi" w:hAnsiTheme="minorHAnsi" w:cstheme="minorHAnsi"/>
          <w:b/>
          <w:color w:val="FFFFFF" w:themeColor="background1"/>
          <w:sz w:val="36"/>
        </w:rPr>
        <w:t>Basic Concepts of Biomechanics</w:t>
      </w:r>
    </w:p>
    <w:p w14:paraId="2F8713E2" w14:textId="77777777" w:rsid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</w:p>
    <w:p w14:paraId="6C1295CC" w14:textId="77777777" w:rsid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</w:p>
    <w:p w14:paraId="2009A501" w14:textId="77777777" w:rsidR="001355DB" w:rsidRP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</w:p>
    <w:p w14:paraId="2D0BCE70" w14:textId="77777777" w:rsidR="00E805AF" w:rsidRPr="001355DB" w:rsidRDefault="00E805AF" w:rsidP="00586E63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 xml:space="preserve">Define Newton’s Laws of Motion; </w:t>
      </w:r>
    </w:p>
    <w:p w14:paraId="38FB6592" w14:textId="77777777" w:rsidR="001355DB" w:rsidRPr="001355DB" w:rsidRDefault="001355DB" w:rsidP="001355D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1F746570" w14:textId="77777777" w:rsidR="001355DB" w:rsidRPr="001355DB" w:rsidRDefault="00E805AF" w:rsidP="001355D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>Describe the types of motion produced (linear, angular or general);</w:t>
      </w:r>
    </w:p>
    <w:p w14:paraId="4F643388" w14:textId="77777777" w:rsidR="001355DB" w:rsidRPr="001355DB" w:rsidRDefault="001355DB" w:rsidP="001355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5219CAF0" w14:textId="77777777" w:rsidR="00E805AF" w:rsidRPr="001355DB" w:rsidRDefault="00E805AF" w:rsidP="001355D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>Describe the effect of size of force, direction of the force and the position of application of force on a body;</w:t>
      </w:r>
    </w:p>
    <w:p w14:paraId="428B2D8F" w14:textId="77777777" w:rsidR="001355DB" w:rsidRP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40"/>
          <w:szCs w:val="40"/>
        </w:rPr>
      </w:pPr>
    </w:p>
    <w:p w14:paraId="705F8EA7" w14:textId="77777777" w:rsidR="00E805AF" w:rsidRPr="001355DB" w:rsidRDefault="00E805AF" w:rsidP="00586E63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>Define centre of mass;</w:t>
      </w:r>
    </w:p>
    <w:p w14:paraId="1CF0965B" w14:textId="77777777" w:rsidR="001355DB" w:rsidRP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40"/>
          <w:szCs w:val="40"/>
        </w:rPr>
      </w:pPr>
    </w:p>
    <w:p w14:paraId="54C4D3EF" w14:textId="77777777" w:rsidR="00E805AF" w:rsidRPr="001355DB" w:rsidRDefault="00E805AF" w:rsidP="00586E63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>Explain the effect of changes in the position of the centre of mass and the area of support when applied to practical techniques;</w:t>
      </w:r>
    </w:p>
    <w:p w14:paraId="1E035E7A" w14:textId="77777777" w:rsidR="001355DB" w:rsidRPr="001355DB" w:rsidRDefault="001355DB" w:rsidP="001355D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40"/>
          <w:szCs w:val="40"/>
        </w:rPr>
      </w:pPr>
    </w:p>
    <w:p w14:paraId="024C4252" w14:textId="77777777" w:rsidR="0097412A" w:rsidRPr="001355DB" w:rsidRDefault="00E805AF" w:rsidP="00586E63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 w:rsidRPr="001355DB">
        <w:rPr>
          <w:rFonts w:asciiTheme="minorHAnsi" w:hAnsiTheme="minorHAnsi" w:cstheme="minorHAnsi"/>
          <w:b/>
          <w:sz w:val="40"/>
          <w:szCs w:val="40"/>
        </w:rPr>
        <w:t>Carry out a practical analysis of typical physical actions</w:t>
      </w:r>
    </w:p>
    <w:p w14:paraId="4298E8A7" w14:textId="77777777" w:rsidR="0097412A" w:rsidRPr="001355DB" w:rsidRDefault="0097412A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40"/>
          <w:szCs w:val="40"/>
        </w:rPr>
      </w:pPr>
    </w:p>
    <w:p w14:paraId="7F223698" w14:textId="77777777" w:rsidR="001355DB" w:rsidRDefault="001355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E955396" w14:textId="77777777" w:rsidR="0097412A" w:rsidRDefault="0097412A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916834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57580C" w14:textId="45124F0E" w:rsidR="00985F9B" w:rsidRPr="00985F9B" w:rsidRDefault="00985F9B" w:rsidP="00985F9B">
      <w:pPr>
        <w:shd w:val="clear" w:color="auto" w:fill="A6A6A6" w:themeFill="background1" w:themeFillShade="A6"/>
        <w:rPr>
          <w:rFonts w:asciiTheme="minorHAnsi" w:hAnsiTheme="minorHAnsi" w:cstheme="minorHAnsi"/>
          <w:b/>
          <w:sz w:val="44"/>
          <w:szCs w:val="24"/>
        </w:rPr>
      </w:pPr>
      <w:r>
        <w:rPr>
          <w:rFonts w:asciiTheme="minorHAnsi" w:hAnsiTheme="minorHAnsi" w:cstheme="minorHAnsi"/>
          <w:b/>
          <w:sz w:val="44"/>
          <w:szCs w:val="24"/>
        </w:rPr>
        <w:t>S</w:t>
      </w:r>
      <w:r w:rsidRPr="00985F9B">
        <w:rPr>
          <w:rFonts w:asciiTheme="minorHAnsi" w:hAnsiTheme="minorHAnsi" w:cstheme="minorHAnsi"/>
          <w:b/>
          <w:sz w:val="44"/>
          <w:szCs w:val="24"/>
        </w:rPr>
        <w:t xml:space="preserve">ection 1 - </w:t>
      </w:r>
      <w:r>
        <w:rPr>
          <w:rFonts w:asciiTheme="minorHAnsi" w:hAnsiTheme="minorHAnsi" w:cstheme="minorHAnsi"/>
          <w:b/>
          <w:sz w:val="44"/>
          <w:szCs w:val="24"/>
        </w:rPr>
        <w:t>Force</w:t>
      </w:r>
    </w:p>
    <w:p w14:paraId="27225891" w14:textId="77777777" w:rsidR="001355DB" w:rsidRDefault="001355D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867857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8E06C5" w14:textId="77777777" w:rsidR="00985F9B" w:rsidRPr="001355DB" w:rsidRDefault="00985F9B" w:rsidP="00985F9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1355DB">
        <w:rPr>
          <w:rFonts w:asciiTheme="minorHAnsi" w:hAnsiTheme="minorHAnsi" w:cstheme="minorHAnsi"/>
          <w:b/>
          <w:sz w:val="32"/>
          <w:szCs w:val="32"/>
        </w:rPr>
        <w:t>Describe the effect of size of force, direction of the force and the position of application of force on a body;</w:t>
      </w:r>
    </w:p>
    <w:p w14:paraId="4D673CA3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BD731C" w14:textId="77777777" w:rsidR="001355DB" w:rsidRPr="00B07B39" w:rsidRDefault="001355DB" w:rsidP="006C3E32">
      <w:pPr>
        <w:spacing w:after="0" w:line="240" w:lineRule="auto"/>
        <w:contextualSpacing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18F5E299" w14:textId="77777777" w:rsidR="001355DB" w:rsidRPr="001355DB" w:rsidRDefault="001355DB" w:rsidP="001355DB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</w:pPr>
      <w:r w:rsidRPr="001355DB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 xml:space="preserve">When hitting a ball in tennis an understanding of force is important. Explain how force can cause the ball to:  (i) Move straight      (ii) Spin        (iii) Use a practical example to describe how angular motion is produced.                (3 marks) </w:t>
      </w:r>
    </w:p>
    <w:p w14:paraId="2C02D0DD" w14:textId="77777777" w:rsidR="001355DB" w:rsidRDefault="001355DB" w:rsidP="001355DB">
      <w:pPr>
        <w:spacing w:after="0" w:line="240" w:lineRule="auto"/>
        <w:ind w:left="360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58DBE16D" w14:textId="77777777" w:rsidR="00985F9B" w:rsidRDefault="00985F9B" w:rsidP="001355DB">
      <w:pPr>
        <w:spacing w:after="0" w:line="240" w:lineRule="auto"/>
        <w:ind w:left="360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0A36929F" w14:textId="77777777" w:rsidR="006C3E32" w:rsidRDefault="006C3E32" w:rsidP="001355DB">
      <w:pPr>
        <w:spacing w:after="0" w:line="240" w:lineRule="auto"/>
        <w:ind w:left="360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6E0856F4" w14:textId="058A737C" w:rsidR="001355DB" w:rsidRPr="00985F9B" w:rsidRDefault="00985F9B" w:rsidP="00985F9B">
      <w:pPr>
        <w:shd w:val="clear" w:color="auto" w:fill="A6A6A6" w:themeFill="background1" w:themeFillShade="A6"/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</w:pPr>
      <w:r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 xml:space="preserve">Section </w:t>
      </w:r>
      <w:r w:rsidRPr="00985F9B"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>2 – Newton’s Laws</w:t>
      </w:r>
    </w:p>
    <w:p w14:paraId="0DF40215" w14:textId="77777777" w:rsidR="001355DB" w:rsidRDefault="001355D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AAE2D8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F4F6C0" w14:textId="77777777" w:rsidR="00985F9B" w:rsidRPr="00985F9B" w:rsidRDefault="00985F9B" w:rsidP="00985F9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6"/>
          <w:szCs w:val="32"/>
        </w:rPr>
      </w:pPr>
      <w:r w:rsidRPr="00985F9B">
        <w:rPr>
          <w:rFonts w:asciiTheme="minorHAnsi" w:hAnsiTheme="minorHAnsi" w:cstheme="minorHAnsi"/>
          <w:b/>
          <w:sz w:val="36"/>
          <w:szCs w:val="32"/>
        </w:rPr>
        <w:t xml:space="preserve">Define Newton’s Laws of Motion; </w:t>
      </w:r>
    </w:p>
    <w:p w14:paraId="291EEB94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0088D6" w14:textId="77777777" w:rsidR="001355DB" w:rsidRPr="00586E63" w:rsidRDefault="001355DB" w:rsidP="006C3E32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07AEE7E0" w14:textId="77777777" w:rsidR="00985F9B" w:rsidRPr="00586E63" w:rsidRDefault="00985F9B" w:rsidP="001355DB">
      <w:pPr>
        <w:spacing w:before="100" w:beforeAutospacing="1" w:after="24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5A6DCBDE" w14:textId="303F2109" w:rsidR="001355DB" w:rsidRPr="001355DB" w:rsidRDefault="001355DB" w:rsidP="001355DB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</w:pPr>
      <w:r w:rsidRPr="001355DB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>Using Newton’s Laws of Motion, explain the effects of force acting on a projectile just prior to flight. Other than the size of the applied force, identify and explain additional factors that can affect the horizontal distan</w:t>
      </w:r>
      <w:r w:rsidR="006C3E32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>ce achieved by a projectile. [5</w:t>
      </w:r>
      <w:r w:rsidRPr="001355DB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 xml:space="preserve"> marks]</w:t>
      </w:r>
    </w:p>
    <w:p w14:paraId="7DF216A8" w14:textId="77777777" w:rsidR="00985F9B" w:rsidRDefault="00985F9B" w:rsidP="001355DB">
      <w:pPr>
        <w:spacing w:after="0" w:line="240" w:lineRule="auto"/>
        <w:contextualSpacing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4B5C363F" w14:textId="77777777" w:rsidR="00985F9B" w:rsidRDefault="00985F9B" w:rsidP="001355DB">
      <w:pPr>
        <w:spacing w:after="0" w:line="240" w:lineRule="auto"/>
        <w:contextualSpacing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2B99FB76" w14:textId="77777777" w:rsidR="00985F9B" w:rsidRDefault="00985F9B" w:rsidP="001355DB">
      <w:pPr>
        <w:spacing w:after="0" w:line="240" w:lineRule="auto"/>
        <w:contextualSpacing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37E254A8" w14:textId="77777777" w:rsidR="00985F9B" w:rsidRPr="00291A05" w:rsidRDefault="00985F9B" w:rsidP="00291A05">
      <w:pPr>
        <w:spacing w:after="0" w:line="24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19D850A0" w14:textId="199A88CB" w:rsidR="001355DB" w:rsidRPr="00985F9B" w:rsidRDefault="001355DB" w:rsidP="00985F9B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before="100" w:beforeAutospacing="1" w:after="24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</w:pPr>
      <w:proofErr w:type="spellStart"/>
      <w:r w:rsidRPr="001355DB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  <w:t>Fosbury</w:t>
      </w:r>
      <w:proofErr w:type="spellEnd"/>
      <w:r w:rsidRPr="001355DB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  <w:t xml:space="preserve"> Flop</w:t>
      </w:r>
      <w:r w:rsidRPr="00985F9B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  <w:t xml:space="preserve">. Using Newton’s Laws of Motion, explain the significance of the vertical forces.  </w:t>
      </w:r>
      <w:r w:rsidR="00DE135A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  <w:t xml:space="preserve">     </w:t>
      </w:r>
      <w:r w:rsidRPr="00985F9B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GB"/>
        </w:rPr>
        <w:t xml:space="preserve">  [5 marks] </w:t>
      </w:r>
    </w:p>
    <w:p w14:paraId="462188FB" w14:textId="46553AA0" w:rsidR="00985F9B" w:rsidRDefault="001355DB" w:rsidP="001A7D6B">
      <w:pPr>
        <w:spacing w:before="100" w:beforeAutospacing="1" w:after="240" w:line="240" w:lineRule="auto"/>
        <w:rPr>
          <w:rFonts w:ascii="Times New Roman" w:hAnsi="Times New Roman" w:cs="Times New Roman"/>
        </w:rPr>
      </w:pPr>
      <w:r w:rsidRPr="00586E63"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  <w:br/>
      </w:r>
    </w:p>
    <w:p w14:paraId="0DA4B66D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6168CD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FE7B3D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CAD7EF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CAC092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4A6539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1A20CA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689A21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EDDF66" w14:textId="77777777" w:rsidR="006C3E32" w:rsidRDefault="006C3E32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3058E3" w14:textId="2764B8FA" w:rsidR="00985F9B" w:rsidRPr="00985F9B" w:rsidRDefault="00985F9B" w:rsidP="00985F9B">
      <w:pPr>
        <w:shd w:val="clear" w:color="auto" w:fill="A6A6A6" w:themeFill="background1" w:themeFillShade="A6"/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</w:pPr>
      <w:r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>Section 3</w:t>
      </w:r>
      <w:r w:rsidRPr="00985F9B"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 xml:space="preserve"> – </w:t>
      </w:r>
      <w:r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>Types of Motion</w:t>
      </w:r>
    </w:p>
    <w:p w14:paraId="02F71F49" w14:textId="77777777" w:rsidR="00985F9B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77E306" w14:textId="77777777" w:rsidR="00985F9B" w:rsidRPr="00586E63" w:rsidRDefault="00985F9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57AE8C" w14:textId="77777777" w:rsidR="001355DB" w:rsidRPr="00985F9B" w:rsidRDefault="001355DB" w:rsidP="001355D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6"/>
          <w:szCs w:val="32"/>
        </w:rPr>
      </w:pPr>
      <w:r w:rsidRPr="00985F9B">
        <w:rPr>
          <w:rFonts w:asciiTheme="minorHAnsi" w:hAnsiTheme="minorHAnsi" w:cstheme="minorHAnsi"/>
          <w:b/>
          <w:sz w:val="36"/>
          <w:szCs w:val="32"/>
        </w:rPr>
        <w:t>Describe the types of motion produced (linear, angular or general);</w:t>
      </w:r>
    </w:p>
    <w:p w14:paraId="0ACFFEF0" w14:textId="77777777" w:rsidR="0097412A" w:rsidRDefault="0097412A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28F5CC" w14:textId="77777777" w:rsidR="00291A05" w:rsidRDefault="00291A05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6A6289" w14:textId="77777777" w:rsidR="001355DB" w:rsidRPr="00586E63" w:rsidRDefault="001355DB" w:rsidP="00985F9B">
      <w:pPr>
        <w:pStyle w:val="NoSpacing"/>
        <w:numPr>
          <w:ilvl w:val="0"/>
          <w:numId w:val="23"/>
        </w:numPr>
        <w:shd w:val="clear" w:color="auto" w:fill="D9D9D9" w:themeFill="background1" w:themeFillShade="D9"/>
        <w:rPr>
          <w:rFonts w:eastAsia="Arial" w:cs="Arial"/>
          <w:b/>
          <w:sz w:val="24"/>
          <w:szCs w:val="24"/>
        </w:rPr>
      </w:pPr>
      <w:r w:rsidRPr="00586E63">
        <w:rPr>
          <w:rFonts w:eastAsia="Arial" w:cs="Arial"/>
          <w:b/>
          <w:sz w:val="24"/>
          <w:szCs w:val="24"/>
        </w:rPr>
        <w:t>Explain</w:t>
      </w:r>
      <w:r w:rsidRPr="00586E63">
        <w:rPr>
          <w:rFonts w:eastAsia="Arial" w:cs="Arial"/>
          <w:b/>
          <w:spacing w:val="38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how</w:t>
      </w:r>
      <w:r w:rsidRPr="00586E63">
        <w:rPr>
          <w:rFonts w:eastAsia="Arial" w:cs="Arial"/>
          <w:b/>
          <w:spacing w:val="2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</w:t>
      </w:r>
      <w:r w:rsidRPr="00586E63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footballer</w:t>
      </w:r>
      <w:r w:rsidRPr="00586E63">
        <w:rPr>
          <w:rFonts w:eastAsia="Arial" w:cs="Arial"/>
          <w:b/>
          <w:spacing w:val="3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would</w:t>
      </w:r>
      <w:r w:rsidRPr="00586E63">
        <w:rPr>
          <w:rFonts w:eastAsia="Arial" w:cs="Arial"/>
          <w:b/>
          <w:spacing w:val="2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pply</w:t>
      </w:r>
      <w:r w:rsidRPr="00586E63">
        <w:rPr>
          <w:rFonts w:eastAsia="Arial" w:cs="Arial"/>
          <w:b/>
          <w:spacing w:val="28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force</w:t>
      </w:r>
      <w:r w:rsidRPr="00586E63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to</w:t>
      </w:r>
      <w:r w:rsidRPr="00586E63">
        <w:rPr>
          <w:rFonts w:eastAsia="Arial" w:cs="Arial"/>
          <w:b/>
          <w:spacing w:val="2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</w:t>
      </w:r>
      <w:r w:rsidRPr="00586E63">
        <w:rPr>
          <w:rFonts w:eastAsia="Arial" w:cs="Arial"/>
          <w:b/>
          <w:spacing w:val="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ball</w:t>
      </w:r>
      <w:r w:rsidRPr="00586E63">
        <w:rPr>
          <w:rFonts w:eastAsia="Arial" w:cs="Arial"/>
          <w:b/>
          <w:spacing w:val="2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in</w:t>
      </w:r>
      <w:r w:rsidRPr="00586E63">
        <w:rPr>
          <w:rFonts w:eastAsia="Arial" w:cs="Arial"/>
          <w:b/>
          <w:spacing w:val="1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order</w:t>
      </w:r>
      <w:r w:rsidRPr="00586E63">
        <w:rPr>
          <w:rFonts w:eastAsia="Arial" w:cs="Arial"/>
          <w:b/>
          <w:spacing w:val="2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to</w:t>
      </w:r>
      <w:r w:rsidRPr="00586E63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create</w:t>
      </w:r>
      <w:r w:rsidRPr="00586E63">
        <w:rPr>
          <w:rFonts w:eastAsia="Arial" w:cs="Arial"/>
          <w:b/>
          <w:spacing w:val="3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spin</w:t>
      </w:r>
      <w:r w:rsidRPr="00586E63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nd</w:t>
      </w:r>
      <w:r w:rsidRPr="00586E63">
        <w:rPr>
          <w:rFonts w:eastAsia="Arial" w:cs="Arial"/>
          <w:b/>
          <w:spacing w:val="24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name</w:t>
      </w:r>
      <w:r w:rsidRPr="00586E63">
        <w:rPr>
          <w:rFonts w:eastAsia="Arial" w:cs="Arial"/>
          <w:b/>
          <w:spacing w:val="37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the</w:t>
      </w:r>
      <w:r w:rsidRPr="00586E63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586E63">
        <w:rPr>
          <w:rFonts w:eastAsia="Arial" w:cs="Arial"/>
          <w:b/>
          <w:w w:val="106"/>
          <w:sz w:val="24"/>
          <w:szCs w:val="24"/>
        </w:rPr>
        <w:t xml:space="preserve">type </w:t>
      </w:r>
      <w:r w:rsidRPr="00586E63">
        <w:rPr>
          <w:rFonts w:eastAsia="Arial" w:cs="Arial"/>
          <w:b/>
          <w:sz w:val="24"/>
          <w:szCs w:val="24"/>
        </w:rPr>
        <w:t>of</w:t>
      </w:r>
      <w:r w:rsidRPr="00586E63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motion</w:t>
      </w:r>
      <w:r>
        <w:rPr>
          <w:rFonts w:eastAsia="Arial" w:cs="Arial"/>
          <w:b/>
          <w:spacing w:val="4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which</w:t>
      </w:r>
      <w:r w:rsidRPr="00586E63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this</w:t>
      </w:r>
      <w:r w:rsidRPr="00586E63">
        <w:rPr>
          <w:rFonts w:eastAsia="Arial" w:cs="Arial"/>
          <w:b/>
          <w:spacing w:val="27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would</w:t>
      </w:r>
      <w:r w:rsidRPr="00586E63">
        <w:rPr>
          <w:rFonts w:eastAsia="Arial" w:cs="Arial"/>
          <w:b/>
          <w:spacing w:val="21"/>
          <w:sz w:val="24"/>
          <w:szCs w:val="24"/>
        </w:rPr>
        <w:t xml:space="preserve"> </w:t>
      </w:r>
      <w:r w:rsidRPr="00586E63">
        <w:rPr>
          <w:rFonts w:eastAsia="Arial" w:cs="Arial"/>
          <w:b/>
          <w:w w:val="106"/>
          <w:sz w:val="24"/>
          <w:szCs w:val="24"/>
        </w:rPr>
        <w:t>create.</w:t>
      </w:r>
      <w:r w:rsidRPr="00586E63">
        <w:rPr>
          <w:rFonts w:eastAsia="Arial" w:cs="Arial"/>
          <w:b/>
          <w:sz w:val="24"/>
          <w:szCs w:val="24"/>
        </w:rPr>
        <w:t xml:space="preserve"> Using</w:t>
      </w:r>
      <w:r w:rsidRPr="00586E63">
        <w:rPr>
          <w:rFonts w:eastAsia="Arial" w:cs="Arial"/>
          <w:b/>
          <w:spacing w:val="39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</w:t>
      </w:r>
      <w:r w:rsidRPr="00586E63">
        <w:rPr>
          <w:rFonts w:eastAsia="Arial" w:cs="Arial"/>
          <w:b/>
          <w:spacing w:val="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practical</w:t>
      </w:r>
      <w:r w:rsidRPr="00586E63">
        <w:rPr>
          <w:rFonts w:eastAsia="Arial" w:cs="Arial"/>
          <w:b/>
          <w:spacing w:val="2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example</w:t>
      </w:r>
      <w:r w:rsidRPr="00586E63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from</w:t>
      </w:r>
      <w:r w:rsidRPr="00586E63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Physical</w:t>
      </w:r>
      <w:r w:rsidRPr="00586E63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Education</w:t>
      </w:r>
      <w:r w:rsidRPr="00586E63">
        <w:rPr>
          <w:rFonts w:eastAsia="Arial" w:cs="Arial"/>
          <w:b/>
          <w:spacing w:val="4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or</w:t>
      </w:r>
      <w:r w:rsidRPr="00586E63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sport</w:t>
      </w:r>
      <w:r w:rsidRPr="00586E63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describe</w:t>
      </w:r>
      <w:r w:rsidRPr="00586E63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linear</w:t>
      </w:r>
      <w:r w:rsidRPr="00586E63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586E63">
        <w:rPr>
          <w:rFonts w:eastAsia="Arial" w:cs="Arial"/>
          <w:b/>
          <w:w w:val="107"/>
          <w:sz w:val="24"/>
          <w:szCs w:val="24"/>
        </w:rPr>
        <w:t>motio</w:t>
      </w:r>
      <w:r w:rsidRPr="00586E63">
        <w:rPr>
          <w:rFonts w:eastAsia="Arial" w:cs="Arial"/>
          <w:b/>
          <w:spacing w:val="-9"/>
          <w:w w:val="108"/>
          <w:sz w:val="24"/>
          <w:szCs w:val="24"/>
        </w:rPr>
        <w:t>n</w:t>
      </w:r>
      <w:r w:rsidRPr="00586E63">
        <w:rPr>
          <w:rFonts w:eastAsia="Arial" w:cs="Arial"/>
          <w:b/>
          <w:sz w:val="24"/>
          <w:szCs w:val="24"/>
        </w:rPr>
        <w:t xml:space="preserve">.    (5 marks) </w:t>
      </w:r>
    </w:p>
    <w:p w14:paraId="0852E9EE" w14:textId="77777777" w:rsidR="001355DB" w:rsidRDefault="001355DB" w:rsidP="001355DB">
      <w:pPr>
        <w:pStyle w:val="NoSpacing"/>
        <w:rPr>
          <w:b/>
          <w:sz w:val="24"/>
          <w:szCs w:val="24"/>
        </w:rPr>
      </w:pPr>
    </w:p>
    <w:p w14:paraId="6FE4FFDD" w14:textId="77777777" w:rsidR="00291A05" w:rsidRPr="00586E63" w:rsidRDefault="00291A05" w:rsidP="001355DB">
      <w:pPr>
        <w:pStyle w:val="NoSpacing"/>
        <w:rPr>
          <w:b/>
          <w:sz w:val="24"/>
          <w:szCs w:val="24"/>
        </w:rPr>
      </w:pPr>
    </w:p>
    <w:p w14:paraId="3F38A829" w14:textId="6BA005BF" w:rsidR="001355DB" w:rsidRPr="00586E63" w:rsidRDefault="001355DB" w:rsidP="001355DB">
      <w:pPr>
        <w:pStyle w:val="NoSpacing"/>
        <w:rPr>
          <w:b/>
          <w:sz w:val="24"/>
          <w:szCs w:val="24"/>
        </w:rPr>
      </w:pPr>
    </w:p>
    <w:p w14:paraId="148BD1D9" w14:textId="77777777" w:rsidR="001355DB" w:rsidRPr="00586E63" w:rsidRDefault="001355DB" w:rsidP="001355DB">
      <w:pPr>
        <w:pStyle w:val="NoSpacing"/>
        <w:rPr>
          <w:b/>
          <w:sz w:val="24"/>
          <w:szCs w:val="24"/>
        </w:rPr>
      </w:pPr>
    </w:p>
    <w:p w14:paraId="5E850C3A" w14:textId="7D789481" w:rsidR="00291A05" w:rsidRDefault="00291A05">
      <w:pPr>
        <w:rPr>
          <w:rFonts w:asciiTheme="minorHAnsi" w:hAnsiTheme="minorHAnsi" w:cstheme="minorHAnsi"/>
          <w:sz w:val="24"/>
          <w:szCs w:val="24"/>
        </w:rPr>
      </w:pPr>
    </w:p>
    <w:p w14:paraId="3ABA2527" w14:textId="3B019926" w:rsidR="00E57906" w:rsidRPr="00985F9B" w:rsidRDefault="00E57906" w:rsidP="00E57906">
      <w:pPr>
        <w:shd w:val="clear" w:color="auto" w:fill="A6A6A6" w:themeFill="background1" w:themeFillShade="A6"/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</w:pPr>
      <w:r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>Section 4</w:t>
      </w:r>
      <w:r w:rsidRPr="00985F9B"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 xml:space="preserve"> – </w:t>
      </w:r>
      <w:r>
        <w:rPr>
          <w:rFonts w:asciiTheme="minorHAnsi" w:eastAsia="Times New Roman" w:hAnsiTheme="minorHAnsi" w:cs="Times New Roman"/>
          <w:b/>
          <w:sz w:val="44"/>
          <w:szCs w:val="44"/>
          <w:lang w:val="en-US" w:eastAsia="en-GB"/>
        </w:rPr>
        <w:t>Centre of Mass &amp; Stability</w:t>
      </w:r>
    </w:p>
    <w:p w14:paraId="3132EFAD" w14:textId="77777777" w:rsidR="001355DB" w:rsidRDefault="001355D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219B30" w14:textId="77777777" w:rsidR="001355DB" w:rsidRPr="00E57906" w:rsidRDefault="001355DB" w:rsidP="001355D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6"/>
          <w:szCs w:val="32"/>
        </w:rPr>
      </w:pPr>
      <w:r w:rsidRPr="00E57906">
        <w:rPr>
          <w:rFonts w:asciiTheme="minorHAnsi" w:hAnsiTheme="minorHAnsi" w:cstheme="minorHAnsi"/>
          <w:b/>
          <w:sz w:val="36"/>
          <w:szCs w:val="32"/>
        </w:rPr>
        <w:t>Define centre of mass;</w:t>
      </w:r>
    </w:p>
    <w:p w14:paraId="464B4406" w14:textId="77777777" w:rsidR="001355DB" w:rsidRPr="00E57906" w:rsidRDefault="001355DB" w:rsidP="001355DB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6"/>
          <w:szCs w:val="32"/>
        </w:rPr>
      </w:pPr>
      <w:r w:rsidRPr="00E57906">
        <w:rPr>
          <w:rFonts w:asciiTheme="minorHAnsi" w:hAnsiTheme="minorHAnsi" w:cstheme="minorHAnsi"/>
          <w:b/>
          <w:sz w:val="36"/>
          <w:szCs w:val="32"/>
        </w:rPr>
        <w:t>Explain the effect of changes in the position of the centre of mass and the area of support when applied to practical techniques;</w:t>
      </w:r>
    </w:p>
    <w:p w14:paraId="507D6DE0" w14:textId="77777777" w:rsidR="001355DB" w:rsidRPr="00291A05" w:rsidRDefault="001355D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76ED0017" w14:textId="77777777" w:rsidR="001355DB" w:rsidRPr="00586E63" w:rsidRDefault="001355DB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296AC3" w14:textId="77777777" w:rsidR="005C3AE0" w:rsidRDefault="005C3AE0" w:rsidP="00E57906">
      <w:pPr>
        <w:pStyle w:val="NoSpacing"/>
        <w:numPr>
          <w:ilvl w:val="0"/>
          <w:numId w:val="23"/>
        </w:numPr>
        <w:shd w:val="clear" w:color="auto" w:fill="D9D9D9" w:themeFill="background1" w:themeFillShade="D9"/>
        <w:rPr>
          <w:rFonts w:eastAsia="Arial" w:cs="Arial"/>
          <w:b/>
          <w:sz w:val="24"/>
          <w:szCs w:val="24"/>
        </w:rPr>
      </w:pPr>
      <w:r w:rsidRPr="00586E63">
        <w:rPr>
          <w:rFonts w:eastAsia="Arial" w:cs="Arial"/>
          <w:b/>
          <w:sz w:val="24"/>
          <w:szCs w:val="24"/>
        </w:rPr>
        <w:t>Using</w:t>
      </w:r>
      <w:r w:rsidRPr="00586E63">
        <w:rPr>
          <w:rFonts w:eastAsia="Arial" w:cs="Arial"/>
          <w:b/>
          <w:spacing w:val="40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n</w:t>
      </w:r>
      <w:r w:rsidRPr="00586E63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example</w:t>
      </w:r>
      <w:r w:rsidRPr="00586E63">
        <w:rPr>
          <w:rFonts w:eastAsia="Arial" w:cs="Arial"/>
          <w:b/>
          <w:spacing w:val="2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from</w:t>
      </w:r>
      <w:r w:rsidRPr="00586E63">
        <w:rPr>
          <w:rFonts w:eastAsia="Arial" w:cs="Arial"/>
          <w:b/>
          <w:spacing w:val="27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PE</w:t>
      </w:r>
      <w:r w:rsidRPr="00586E63">
        <w:rPr>
          <w:rFonts w:eastAsia="Arial" w:cs="Arial"/>
          <w:b/>
          <w:spacing w:val="2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or</w:t>
      </w:r>
      <w:r w:rsidRPr="00586E63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Sport</w:t>
      </w:r>
      <w:r w:rsidRPr="00586E63">
        <w:rPr>
          <w:rFonts w:eastAsia="Arial" w:cs="Arial"/>
          <w:b/>
          <w:spacing w:val="38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explain</w:t>
      </w:r>
      <w:r w:rsidRPr="00586E63">
        <w:rPr>
          <w:rFonts w:eastAsia="Arial" w:cs="Arial"/>
          <w:b/>
          <w:spacing w:val="24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how</w:t>
      </w:r>
      <w:r w:rsidRPr="00586E63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changes</w:t>
      </w:r>
      <w:r w:rsidRPr="00586E63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in</w:t>
      </w:r>
      <w:r w:rsidRPr="00586E63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the</w:t>
      </w:r>
      <w:r w:rsidRPr="00586E63">
        <w:rPr>
          <w:rFonts w:eastAsia="Arial" w:cs="Arial"/>
          <w:b/>
          <w:spacing w:val="22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position</w:t>
      </w:r>
      <w:r w:rsidRPr="00586E63">
        <w:rPr>
          <w:rFonts w:eastAsia="Arial" w:cs="Arial"/>
          <w:b/>
          <w:spacing w:val="4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of</w:t>
      </w:r>
      <w:r w:rsidRPr="00586E63">
        <w:rPr>
          <w:rFonts w:eastAsia="Arial" w:cs="Arial"/>
          <w:b/>
          <w:spacing w:val="3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</w:t>
      </w:r>
      <w:r w:rsidRPr="00586E63">
        <w:rPr>
          <w:rFonts w:eastAsia="Arial" w:cs="Arial"/>
          <w:b/>
          <w:spacing w:val="26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 xml:space="preserve">performer's </w:t>
      </w:r>
      <w:proofErr w:type="spellStart"/>
      <w:r w:rsidRPr="00586E63">
        <w:rPr>
          <w:rFonts w:eastAsia="Arial" w:cs="Arial"/>
          <w:b/>
          <w:sz w:val="24"/>
          <w:szCs w:val="24"/>
        </w:rPr>
        <w:t>centre</w:t>
      </w:r>
      <w:proofErr w:type="spellEnd"/>
      <w:r w:rsidRPr="00586E63">
        <w:rPr>
          <w:rFonts w:eastAsia="Arial" w:cs="Arial"/>
          <w:b/>
          <w:spacing w:val="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of</w:t>
      </w:r>
      <w:r w:rsidRPr="00586E63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mass</w:t>
      </w:r>
      <w:r w:rsidRPr="00586E63">
        <w:rPr>
          <w:rFonts w:eastAsia="Arial" w:cs="Arial"/>
          <w:b/>
          <w:spacing w:val="1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can</w:t>
      </w:r>
      <w:r w:rsidRPr="00586E63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affect</w:t>
      </w:r>
      <w:r w:rsidRPr="00586E63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586E63">
        <w:rPr>
          <w:rFonts w:eastAsia="Arial" w:cs="Arial"/>
          <w:b/>
          <w:sz w:val="24"/>
          <w:szCs w:val="24"/>
        </w:rPr>
        <w:t>performance.</w:t>
      </w:r>
      <w:r w:rsidR="00586E63">
        <w:rPr>
          <w:rFonts w:eastAsia="Arial" w:cs="Arial"/>
          <w:b/>
          <w:sz w:val="24"/>
          <w:szCs w:val="24"/>
        </w:rPr>
        <w:t xml:space="preserve"> (5 marks)</w:t>
      </w:r>
    </w:p>
    <w:p w14:paraId="38F1B726" w14:textId="77777777" w:rsidR="00586E63" w:rsidRPr="00586E63" w:rsidRDefault="00586E63" w:rsidP="005C3AE0">
      <w:pPr>
        <w:pStyle w:val="NoSpacing"/>
        <w:rPr>
          <w:rFonts w:eastAsia="Arial" w:cs="Arial"/>
          <w:b/>
          <w:sz w:val="24"/>
          <w:szCs w:val="24"/>
        </w:rPr>
      </w:pPr>
    </w:p>
    <w:p w14:paraId="2C0BED78" w14:textId="0567EBA9" w:rsidR="005C3AE0" w:rsidRPr="00586E63" w:rsidRDefault="005C3AE0" w:rsidP="005C3AE0">
      <w:pPr>
        <w:pStyle w:val="NoSpacing"/>
        <w:rPr>
          <w:b/>
          <w:sz w:val="24"/>
          <w:szCs w:val="24"/>
        </w:rPr>
      </w:pPr>
    </w:p>
    <w:p w14:paraId="60A1E511" w14:textId="77777777" w:rsidR="0097412A" w:rsidRDefault="0097412A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3D9EB9" w14:textId="77777777" w:rsidR="00E57906" w:rsidRDefault="00E57906" w:rsidP="009741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6B204E" w14:textId="77777777" w:rsidR="001355DB" w:rsidRPr="00586E63" w:rsidRDefault="001355DB" w:rsidP="001355D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46C30EE7" w14:textId="3F074675" w:rsidR="001355DB" w:rsidRPr="00E57906" w:rsidRDefault="001355DB" w:rsidP="00E57906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</w:pPr>
      <w:r w:rsidRPr="00E57906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>Most positions and techniques in sport require a large range of movement around a joint. List the balances in order of stability and identify the principles that make a body stable. Use examples from sports of your choice, explain occasions when a performer needs to be stable and when</w:t>
      </w:r>
      <w:r w:rsidR="006C3E32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 xml:space="preserve"> they need to be unstable.   (8</w:t>
      </w:r>
      <w:r w:rsidRPr="00E57906">
        <w:rPr>
          <w:rFonts w:asciiTheme="minorHAnsi" w:eastAsia="Times New Roman" w:hAnsiTheme="minorHAnsi" w:cs="Times New Roman"/>
          <w:b/>
          <w:sz w:val="24"/>
          <w:szCs w:val="24"/>
          <w:lang w:val="en-US" w:eastAsia="en-GB"/>
        </w:rPr>
        <w:t xml:space="preserve"> marks)</w:t>
      </w:r>
    </w:p>
    <w:p w14:paraId="441F8118" w14:textId="77777777" w:rsidR="001355DB" w:rsidRDefault="001355DB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17AEBB82" w14:textId="77777777" w:rsidR="00E57906" w:rsidRPr="00586E63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255C2AE4" w14:textId="77777777" w:rsidR="00E57906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5BE63D4D" w14:textId="77777777" w:rsidR="00E57906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2ACA8FF6" w14:textId="77777777" w:rsidR="00E57906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380193CE" w14:textId="77777777" w:rsidR="00E57906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2F900B98" w14:textId="77777777" w:rsidR="00E57906" w:rsidRDefault="00E57906" w:rsidP="001355D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14:paraId="329393B1" w14:textId="77777777" w:rsidR="00DE135A" w:rsidRPr="00586E63" w:rsidRDefault="00DE135A" w:rsidP="001F344E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  <w:bookmarkStart w:id="0" w:name="_GoBack"/>
      <w:bookmarkEnd w:id="0"/>
    </w:p>
    <w:sectPr w:rsidR="00DE135A" w:rsidRPr="00586E63" w:rsidSect="00212364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AFDC" w14:textId="77777777" w:rsidR="00F42742" w:rsidRDefault="00F42742" w:rsidP="007C2C0A">
      <w:pPr>
        <w:spacing w:after="0" w:line="240" w:lineRule="auto"/>
      </w:pPr>
      <w:r>
        <w:separator/>
      </w:r>
    </w:p>
  </w:endnote>
  <w:endnote w:type="continuationSeparator" w:id="0">
    <w:p w14:paraId="6EDBA1FC" w14:textId="77777777" w:rsidR="00F42742" w:rsidRDefault="00F42742" w:rsidP="007C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455D" w14:textId="77777777" w:rsidR="00F42742" w:rsidRDefault="00F42742" w:rsidP="007C2C0A">
      <w:pPr>
        <w:spacing w:after="0" w:line="240" w:lineRule="auto"/>
      </w:pPr>
      <w:r>
        <w:separator/>
      </w:r>
    </w:p>
  </w:footnote>
  <w:footnote w:type="continuationSeparator" w:id="0">
    <w:p w14:paraId="24B31BDA" w14:textId="77777777" w:rsidR="00F42742" w:rsidRDefault="00F42742" w:rsidP="007C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4E19" w14:textId="77777777" w:rsidR="00DE135A" w:rsidRPr="00E805AF" w:rsidRDefault="00DE135A" w:rsidP="00E805AF">
    <w:pPr>
      <w:pStyle w:val="Header"/>
    </w:pPr>
    <w:r>
      <w:rPr>
        <w:rFonts w:asciiTheme="minorHAnsi" w:hAnsiTheme="minorHAnsi" w:cstheme="minorHAnsi"/>
        <w:color w:val="000000"/>
        <w:sz w:val="36"/>
        <w:szCs w:val="22"/>
      </w:rPr>
      <w:t>Motion and M</w:t>
    </w:r>
    <w:r w:rsidRPr="00E805AF">
      <w:rPr>
        <w:rFonts w:asciiTheme="minorHAnsi" w:hAnsiTheme="minorHAnsi" w:cstheme="minorHAnsi"/>
        <w:color w:val="000000"/>
        <w:sz w:val="36"/>
        <w:szCs w:val="22"/>
      </w:rPr>
      <w:t>ov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A36"/>
    <w:multiLevelType w:val="hybridMultilevel"/>
    <w:tmpl w:val="791A4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81716"/>
    <w:multiLevelType w:val="hybridMultilevel"/>
    <w:tmpl w:val="A494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487"/>
    <w:multiLevelType w:val="hybridMultilevel"/>
    <w:tmpl w:val="322E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6177"/>
    <w:multiLevelType w:val="hybridMultilevel"/>
    <w:tmpl w:val="DFAEA34A"/>
    <w:lvl w:ilvl="0" w:tplc="3896569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0126"/>
    <w:multiLevelType w:val="hybridMultilevel"/>
    <w:tmpl w:val="8E3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1489"/>
    <w:multiLevelType w:val="hybridMultilevel"/>
    <w:tmpl w:val="3738E5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796962"/>
    <w:multiLevelType w:val="hybridMultilevel"/>
    <w:tmpl w:val="4E54700C"/>
    <w:lvl w:ilvl="0" w:tplc="591E25F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4F5A"/>
    <w:multiLevelType w:val="hybridMultilevel"/>
    <w:tmpl w:val="7EFA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3280E"/>
    <w:multiLevelType w:val="hybridMultilevel"/>
    <w:tmpl w:val="7BC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26F0"/>
    <w:multiLevelType w:val="hybridMultilevel"/>
    <w:tmpl w:val="178A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DC5"/>
    <w:multiLevelType w:val="hybridMultilevel"/>
    <w:tmpl w:val="E53A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3464"/>
    <w:multiLevelType w:val="hybridMultilevel"/>
    <w:tmpl w:val="4A70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145D6"/>
    <w:multiLevelType w:val="hybridMultilevel"/>
    <w:tmpl w:val="F09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324D"/>
    <w:multiLevelType w:val="hybridMultilevel"/>
    <w:tmpl w:val="A958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07605"/>
    <w:multiLevelType w:val="hybridMultilevel"/>
    <w:tmpl w:val="959AA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112"/>
    <w:multiLevelType w:val="hybridMultilevel"/>
    <w:tmpl w:val="91E4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964E5"/>
    <w:multiLevelType w:val="hybridMultilevel"/>
    <w:tmpl w:val="DF44E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BA7F5F"/>
    <w:multiLevelType w:val="hybridMultilevel"/>
    <w:tmpl w:val="84E6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007BA"/>
    <w:multiLevelType w:val="hybridMultilevel"/>
    <w:tmpl w:val="218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E581B"/>
    <w:multiLevelType w:val="hybridMultilevel"/>
    <w:tmpl w:val="8ED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F4F9D"/>
    <w:multiLevelType w:val="hybridMultilevel"/>
    <w:tmpl w:val="130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340C"/>
    <w:multiLevelType w:val="hybridMultilevel"/>
    <w:tmpl w:val="1D280B7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D5E1D"/>
    <w:multiLevelType w:val="hybridMultilevel"/>
    <w:tmpl w:val="88D8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D741A"/>
    <w:multiLevelType w:val="hybridMultilevel"/>
    <w:tmpl w:val="BBA2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F24F2"/>
    <w:multiLevelType w:val="hybridMultilevel"/>
    <w:tmpl w:val="001E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1"/>
  </w:num>
  <w:num w:numId="5">
    <w:abstractNumId w:val="12"/>
  </w:num>
  <w:num w:numId="6">
    <w:abstractNumId w:val="17"/>
  </w:num>
  <w:num w:numId="7">
    <w:abstractNumId w:val="20"/>
  </w:num>
  <w:num w:numId="8">
    <w:abstractNumId w:val="11"/>
  </w:num>
  <w:num w:numId="9">
    <w:abstractNumId w:val="23"/>
  </w:num>
  <w:num w:numId="10">
    <w:abstractNumId w:val="15"/>
  </w:num>
  <w:num w:numId="11">
    <w:abstractNumId w:val="2"/>
  </w:num>
  <w:num w:numId="12">
    <w:abstractNumId w:val="19"/>
  </w:num>
  <w:num w:numId="13">
    <w:abstractNumId w:val="9"/>
  </w:num>
  <w:num w:numId="14">
    <w:abstractNumId w:val="14"/>
  </w:num>
  <w:num w:numId="15">
    <w:abstractNumId w:val="13"/>
  </w:num>
  <w:num w:numId="16">
    <w:abstractNumId w:val="3"/>
  </w:num>
  <w:num w:numId="17">
    <w:abstractNumId w:val="10"/>
  </w:num>
  <w:num w:numId="18">
    <w:abstractNumId w:val="22"/>
  </w:num>
  <w:num w:numId="19">
    <w:abstractNumId w:val="6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0A"/>
    <w:rsid w:val="000558E5"/>
    <w:rsid w:val="001355DB"/>
    <w:rsid w:val="001A7D6B"/>
    <w:rsid w:val="001F344E"/>
    <w:rsid w:val="00212364"/>
    <w:rsid w:val="00291A05"/>
    <w:rsid w:val="0045039A"/>
    <w:rsid w:val="00516363"/>
    <w:rsid w:val="00586E63"/>
    <w:rsid w:val="00597AA9"/>
    <w:rsid w:val="005C3AE0"/>
    <w:rsid w:val="0067780A"/>
    <w:rsid w:val="006C3E32"/>
    <w:rsid w:val="007C2C0A"/>
    <w:rsid w:val="007D7A72"/>
    <w:rsid w:val="0097412A"/>
    <w:rsid w:val="00985F9B"/>
    <w:rsid w:val="00AC1518"/>
    <w:rsid w:val="00B07B39"/>
    <w:rsid w:val="00C306AB"/>
    <w:rsid w:val="00DE135A"/>
    <w:rsid w:val="00E13F62"/>
    <w:rsid w:val="00E57906"/>
    <w:rsid w:val="00E805AF"/>
    <w:rsid w:val="00F4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14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0A"/>
  </w:style>
  <w:style w:type="paragraph" w:styleId="Footer">
    <w:name w:val="footer"/>
    <w:basedOn w:val="Normal"/>
    <w:link w:val="FooterChar"/>
    <w:uiPriority w:val="99"/>
    <w:unhideWhenUsed/>
    <w:rsid w:val="007C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0A"/>
  </w:style>
  <w:style w:type="paragraph" w:styleId="ListParagraph">
    <w:name w:val="List Paragraph"/>
    <w:basedOn w:val="Normal"/>
    <w:uiPriority w:val="34"/>
    <w:qFormat/>
    <w:rsid w:val="0097412A"/>
    <w:pPr>
      <w:ind w:left="720"/>
      <w:contextualSpacing/>
    </w:pPr>
  </w:style>
  <w:style w:type="paragraph" w:styleId="NoSpacing">
    <w:name w:val="No Spacing"/>
    <w:uiPriority w:val="1"/>
    <w:qFormat/>
    <w:rsid w:val="005C3AE0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E0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">
    <w:name w:val="indent1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B07B39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questionChar">
    <w:name w:val="question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aChar">
    <w:name w:val="question(a) Char"/>
    <w:basedOn w:val="questionChar"/>
    <w:uiPriority w:val="99"/>
    <w:rsid w:val="00B07B39"/>
    <w:pPr>
      <w:tabs>
        <w:tab w:val="left" w:pos="567"/>
        <w:tab w:val="right" w:pos="8505"/>
        <w:tab w:val="right" w:pos="9072"/>
      </w:tabs>
      <w:spacing w:before="120"/>
      <w:ind w:left="1134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">
    <w:name w:val="question Char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Char">
    <w:name w:val="indent1 Char Char"/>
    <w:basedOn w:val="Normal"/>
    <w:uiPriority w:val="99"/>
    <w:rsid w:val="00B07B39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3">
    <w:name w:val="indent3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CharChar">
    <w:name w:val="indent1 Char Char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">
    <w:name w:val="indent1 Char"/>
    <w:basedOn w:val="Normal"/>
    <w:uiPriority w:val="99"/>
    <w:rsid w:val="00B07B39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120" w:line="240" w:lineRule="auto"/>
      <w:ind w:left="1134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questionChar2">
    <w:name w:val="question Char2"/>
    <w:basedOn w:val="Normal"/>
    <w:uiPriority w:val="99"/>
    <w:rsid w:val="00B07B39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45039A"/>
    <w:pPr>
      <w:ind w:left="567" w:firstLine="0"/>
    </w:pPr>
  </w:style>
  <w:style w:type="paragraph" w:customStyle="1" w:styleId="questiona">
    <w:name w:val="question(a)"/>
    <w:basedOn w:val="Normal"/>
    <w:uiPriority w:val="99"/>
    <w:rsid w:val="0045039A"/>
    <w:pPr>
      <w:widowControl w:val="0"/>
      <w:tabs>
        <w:tab w:val="left" w:pos="567"/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1134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questionCharCharCharCharChar">
    <w:name w:val="question Char Char Char Char Char"/>
    <w:basedOn w:val="Normal"/>
    <w:uiPriority w:val="99"/>
    <w:rsid w:val="0045039A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CharCharCharCharCharChar">
    <w:name w:val="question Char Char Char Char Char Char Char Char"/>
    <w:basedOn w:val="Normal"/>
    <w:uiPriority w:val="99"/>
    <w:rsid w:val="0045039A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graph">
    <w:name w:val="graph"/>
    <w:basedOn w:val="Normal"/>
    <w:uiPriority w:val="99"/>
    <w:rsid w:val="000558E5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CharChar">
    <w:name w:val="question Char Char Char Char"/>
    <w:basedOn w:val="Normal"/>
    <w:uiPriority w:val="99"/>
    <w:rsid w:val="000558E5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1CharCharCharChar">
    <w:name w:val="indent1 Char Char Char Char"/>
    <w:basedOn w:val="Normal"/>
    <w:uiPriority w:val="99"/>
    <w:rsid w:val="000558E5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0A"/>
  </w:style>
  <w:style w:type="paragraph" w:styleId="Footer">
    <w:name w:val="footer"/>
    <w:basedOn w:val="Normal"/>
    <w:link w:val="FooterChar"/>
    <w:uiPriority w:val="99"/>
    <w:unhideWhenUsed/>
    <w:rsid w:val="007C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0A"/>
  </w:style>
  <w:style w:type="paragraph" w:styleId="ListParagraph">
    <w:name w:val="List Paragraph"/>
    <w:basedOn w:val="Normal"/>
    <w:uiPriority w:val="34"/>
    <w:qFormat/>
    <w:rsid w:val="0097412A"/>
    <w:pPr>
      <w:ind w:left="720"/>
      <w:contextualSpacing/>
    </w:pPr>
  </w:style>
  <w:style w:type="paragraph" w:styleId="NoSpacing">
    <w:name w:val="No Spacing"/>
    <w:uiPriority w:val="1"/>
    <w:qFormat/>
    <w:rsid w:val="005C3AE0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E0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">
    <w:name w:val="indent1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B07B39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questionChar">
    <w:name w:val="question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aChar">
    <w:name w:val="question(a) Char"/>
    <w:basedOn w:val="questionChar"/>
    <w:uiPriority w:val="99"/>
    <w:rsid w:val="00B07B39"/>
    <w:pPr>
      <w:tabs>
        <w:tab w:val="left" w:pos="567"/>
        <w:tab w:val="right" w:pos="8505"/>
        <w:tab w:val="right" w:pos="9072"/>
      </w:tabs>
      <w:spacing w:before="120"/>
      <w:ind w:left="1134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">
    <w:name w:val="question Char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Char">
    <w:name w:val="indent1 Char Char"/>
    <w:basedOn w:val="Normal"/>
    <w:uiPriority w:val="99"/>
    <w:rsid w:val="00B07B39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3">
    <w:name w:val="indent3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CharChar">
    <w:name w:val="indent1 Char Char Char"/>
    <w:basedOn w:val="Normal"/>
    <w:uiPriority w:val="99"/>
    <w:rsid w:val="00B07B3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Char">
    <w:name w:val="indent1 Char"/>
    <w:basedOn w:val="Normal"/>
    <w:uiPriority w:val="99"/>
    <w:rsid w:val="00B07B39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120" w:line="240" w:lineRule="auto"/>
      <w:ind w:left="1134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questionChar2">
    <w:name w:val="question Char2"/>
    <w:basedOn w:val="Normal"/>
    <w:uiPriority w:val="99"/>
    <w:rsid w:val="00B07B39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45039A"/>
    <w:pPr>
      <w:ind w:left="567" w:firstLine="0"/>
    </w:pPr>
  </w:style>
  <w:style w:type="paragraph" w:customStyle="1" w:styleId="questiona">
    <w:name w:val="question(a)"/>
    <w:basedOn w:val="Normal"/>
    <w:uiPriority w:val="99"/>
    <w:rsid w:val="0045039A"/>
    <w:pPr>
      <w:widowControl w:val="0"/>
      <w:tabs>
        <w:tab w:val="left" w:pos="567"/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1134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questionCharCharCharCharChar">
    <w:name w:val="question Char Char Char Char Char"/>
    <w:basedOn w:val="Normal"/>
    <w:uiPriority w:val="99"/>
    <w:rsid w:val="0045039A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CharCharCharCharCharChar">
    <w:name w:val="question Char Char Char Char Char Char Char Char"/>
    <w:basedOn w:val="Normal"/>
    <w:uiPriority w:val="99"/>
    <w:rsid w:val="0045039A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graph">
    <w:name w:val="graph"/>
    <w:basedOn w:val="Normal"/>
    <w:uiPriority w:val="99"/>
    <w:rsid w:val="000558E5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questionCharCharCharChar">
    <w:name w:val="question Char Char Char Char"/>
    <w:basedOn w:val="Normal"/>
    <w:uiPriority w:val="99"/>
    <w:rsid w:val="000558E5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indent1CharCharCharChar">
    <w:name w:val="indent1 Char Char Char Char"/>
    <w:basedOn w:val="Normal"/>
    <w:uiPriority w:val="99"/>
    <w:rsid w:val="000558E5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BCE93-B67D-4E0E-BD84-E51B024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</dc:creator>
  <cp:lastModifiedBy>laptop</cp:lastModifiedBy>
  <cp:revision>2</cp:revision>
  <dcterms:created xsi:type="dcterms:W3CDTF">2015-03-23T21:30:00Z</dcterms:created>
  <dcterms:modified xsi:type="dcterms:W3CDTF">2015-03-23T21:30:00Z</dcterms:modified>
</cp:coreProperties>
</file>